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59A00" w14:textId="77777777" w:rsidR="006953B1" w:rsidRDefault="006953B1" w:rsidP="00683A02">
      <w:pPr>
        <w:tabs>
          <w:tab w:val="left" w:pos="6013"/>
          <w:tab w:val="left" w:pos="7004"/>
        </w:tabs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2701A0D5" w14:textId="46DB19D7" w:rsidR="00DD7DF6" w:rsidRPr="00AD5241" w:rsidRDefault="00DD7DF6" w:rsidP="006953B1">
      <w:pPr>
        <w:rPr>
          <w:rFonts w:ascii="Arial" w:hAnsi="Arial" w:cs="Arial"/>
          <w:i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 xml:space="preserve"> </w:t>
      </w:r>
      <w:r w:rsidR="006579CB">
        <w:rPr>
          <w:rFonts w:ascii="Arial" w:hAnsi="Arial" w:cs="Arial"/>
          <w:i/>
          <w:sz w:val="22"/>
          <w:szCs w:val="22"/>
        </w:rPr>
        <w:t>Z</w:t>
      </w:r>
      <w:r w:rsidR="006953B1" w:rsidRPr="00AD5241">
        <w:rPr>
          <w:rFonts w:ascii="Arial" w:hAnsi="Arial" w:cs="Arial"/>
          <w:i/>
          <w:sz w:val="22"/>
          <w:szCs w:val="22"/>
        </w:rPr>
        <w:t xml:space="preserve">ałącznik </w:t>
      </w:r>
      <w:proofErr w:type="gramStart"/>
      <w:r w:rsidR="006953B1" w:rsidRPr="00AD5241">
        <w:rPr>
          <w:rFonts w:ascii="Arial" w:hAnsi="Arial" w:cs="Arial"/>
          <w:i/>
          <w:sz w:val="22"/>
          <w:szCs w:val="22"/>
        </w:rPr>
        <w:t xml:space="preserve">nr </w:t>
      </w:r>
      <w:r w:rsidR="00AC06C0">
        <w:rPr>
          <w:rFonts w:ascii="Arial" w:hAnsi="Arial" w:cs="Arial"/>
          <w:i/>
          <w:sz w:val="22"/>
          <w:szCs w:val="22"/>
        </w:rPr>
        <w:t>2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="006953B1" w:rsidRPr="00AD524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</w:t>
      </w:r>
      <w:r w:rsidR="006579CB">
        <w:rPr>
          <w:rFonts w:ascii="Arial" w:hAnsi="Arial" w:cs="Arial"/>
          <w:i/>
          <w:sz w:val="22"/>
          <w:szCs w:val="22"/>
        </w:rPr>
        <w:t xml:space="preserve">                            </w:t>
      </w:r>
      <w:r w:rsidRPr="00AD5241">
        <w:rPr>
          <w:rFonts w:ascii="Arial" w:hAnsi="Arial" w:cs="Arial"/>
          <w:i/>
          <w:sz w:val="22"/>
          <w:szCs w:val="22"/>
        </w:rPr>
        <w:tab/>
        <w:t xml:space="preserve">                </w:t>
      </w:r>
      <w:proofErr w:type="gramEnd"/>
      <w:r w:rsidRPr="00AD5241">
        <w:rPr>
          <w:rFonts w:ascii="Arial" w:hAnsi="Arial" w:cs="Arial"/>
          <w:i/>
          <w:sz w:val="22"/>
          <w:szCs w:val="22"/>
        </w:rPr>
        <w:t xml:space="preserve">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>pieczęć Wykonawcy</w:t>
      </w:r>
    </w:p>
    <w:p w14:paraId="5042E671" w14:textId="77777777" w:rsidR="0054274C" w:rsidRPr="00AD5241" w:rsidRDefault="0054274C" w:rsidP="006579CB">
      <w:pPr>
        <w:rPr>
          <w:rFonts w:ascii="Arial" w:hAnsi="Arial" w:cs="Arial"/>
          <w:b/>
          <w:sz w:val="22"/>
          <w:szCs w:val="22"/>
        </w:rPr>
      </w:pPr>
    </w:p>
    <w:p w14:paraId="638C546B" w14:textId="74F3E668" w:rsidR="00DD7DF6" w:rsidRDefault="00DD7DF6" w:rsidP="00683A02">
      <w:pPr>
        <w:jc w:val="center"/>
        <w:rPr>
          <w:rFonts w:ascii="Arial" w:hAnsi="Arial" w:cs="Arial"/>
          <w:b/>
          <w:sz w:val="22"/>
          <w:szCs w:val="22"/>
        </w:rPr>
      </w:pPr>
      <w:r w:rsidRPr="00AD5241">
        <w:rPr>
          <w:rFonts w:ascii="Arial" w:hAnsi="Arial" w:cs="Arial"/>
          <w:b/>
          <w:sz w:val="22"/>
          <w:szCs w:val="22"/>
        </w:rPr>
        <w:t xml:space="preserve">O F E R T A </w:t>
      </w:r>
    </w:p>
    <w:p w14:paraId="4A621A9E" w14:textId="77777777" w:rsidR="006579CB" w:rsidRDefault="006579CB" w:rsidP="00683A02">
      <w:pPr>
        <w:jc w:val="center"/>
        <w:rPr>
          <w:rFonts w:ascii="Arial" w:hAnsi="Arial" w:cs="Arial"/>
          <w:b/>
          <w:sz w:val="22"/>
          <w:szCs w:val="22"/>
        </w:rPr>
      </w:pPr>
    </w:p>
    <w:p w14:paraId="30A3F4BE" w14:textId="77777777" w:rsidR="006579CB" w:rsidRPr="00AD5241" w:rsidRDefault="006579CB" w:rsidP="00683A02">
      <w:pPr>
        <w:jc w:val="center"/>
        <w:rPr>
          <w:rFonts w:ascii="Arial" w:hAnsi="Arial" w:cs="Arial"/>
          <w:b/>
          <w:sz w:val="22"/>
          <w:szCs w:val="22"/>
        </w:rPr>
      </w:pPr>
    </w:p>
    <w:p w14:paraId="198F8AC1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wcy....................................................................................................................</w:t>
      </w:r>
    </w:p>
    <w:p w14:paraId="43CCE74B" w14:textId="77777777" w:rsidR="006579CB" w:rsidRDefault="006579CB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CAC796" w14:textId="54D186AB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Siedziba</w:t>
      </w:r>
      <w:r w:rsidR="006579CB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Wykonawc</w:t>
      </w:r>
      <w:r w:rsidR="006579CB">
        <w:rPr>
          <w:rFonts w:ascii="Arial" w:hAnsi="Arial" w:cs="Arial"/>
          <w:sz w:val="22"/>
          <w:szCs w:val="22"/>
        </w:rPr>
        <w:t>y...........................</w:t>
      </w:r>
      <w:r w:rsidRPr="00AD5241">
        <w:rPr>
          <w:rFonts w:ascii="Arial" w:hAnsi="Arial" w:cs="Arial"/>
          <w:sz w:val="22"/>
          <w:szCs w:val="22"/>
        </w:rPr>
        <w:t>......</w:t>
      </w:r>
      <w:r w:rsidR="007F5592">
        <w:rPr>
          <w:rFonts w:ascii="Arial" w:hAnsi="Arial" w:cs="Arial"/>
          <w:sz w:val="22"/>
          <w:szCs w:val="22"/>
        </w:rPr>
        <w:t>.............</w:t>
      </w:r>
      <w:r w:rsidRPr="00AD5241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05282318" w14:textId="77777777" w:rsidR="006579CB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IP…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REGON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……………..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409D1EB0" w14:textId="2685A822" w:rsidR="00345496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D5241">
        <w:rPr>
          <w:rFonts w:ascii="Arial" w:hAnsi="Arial" w:cs="Arial"/>
          <w:sz w:val="22"/>
          <w:szCs w:val="22"/>
        </w:rPr>
        <w:t>nr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telefonu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nr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f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ksu……</w:t>
      </w:r>
      <w:r w:rsidR="007F5592">
        <w:rPr>
          <w:rFonts w:ascii="Arial" w:hAnsi="Arial" w:cs="Arial"/>
          <w:sz w:val="22"/>
          <w:szCs w:val="22"/>
        </w:rPr>
        <w:t>..</w:t>
      </w:r>
      <w:r w:rsidRPr="00AD5241">
        <w:rPr>
          <w:rFonts w:ascii="Arial" w:hAnsi="Arial" w:cs="Arial"/>
          <w:sz w:val="22"/>
          <w:szCs w:val="22"/>
        </w:rPr>
        <w:t>………</w:t>
      </w:r>
      <w:proofErr w:type="gramStart"/>
      <w:r w:rsidR="00345496" w:rsidRPr="00AD5241">
        <w:rPr>
          <w:rFonts w:ascii="Arial" w:hAnsi="Arial" w:cs="Arial"/>
          <w:sz w:val="22"/>
          <w:szCs w:val="22"/>
        </w:rPr>
        <w:t>e-mail</w:t>
      </w:r>
      <w:proofErr w:type="gramEnd"/>
      <w:r w:rsidR="00345496"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>.</w:t>
      </w:r>
      <w:r w:rsidR="00345496" w:rsidRPr="00AD5241">
        <w:rPr>
          <w:rFonts w:ascii="Arial" w:hAnsi="Arial" w:cs="Arial"/>
          <w:sz w:val="22"/>
          <w:szCs w:val="22"/>
        </w:rPr>
        <w:t>…………………</w:t>
      </w:r>
    </w:p>
    <w:p w14:paraId="708FD639" w14:textId="77777777" w:rsidR="006579CB" w:rsidRPr="00AD5241" w:rsidRDefault="006579CB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AF0BC5" w14:textId="138BBDAF" w:rsidR="00897542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W nawiązaniu do </w:t>
      </w:r>
      <w:r w:rsidR="00971538">
        <w:rPr>
          <w:rFonts w:ascii="Arial" w:hAnsi="Arial" w:cs="Arial"/>
          <w:sz w:val="22"/>
          <w:szCs w:val="22"/>
        </w:rPr>
        <w:t xml:space="preserve">zapytania o </w:t>
      </w:r>
      <w:r w:rsidR="00971538" w:rsidRPr="00971538">
        <w:rPr>
          <w:rFonts w:ascii="Arial" w:hAnsi="Arial" w:cs="Arial"/>
          <w:sz w:val="22"/>
          <w:szCs w:val="22"/>
        </w:rPr>
        <w:t>udzielenia zamówienia</w:t>
      </w:r>
      <w:r w:rsidR="00052DCB">
        <w:rPr>
          <w:rFonts w:ascii="Arial" w:hAnsi="Arial" w:cs="Arial"/>
          <w:sz w:val="22"/>
          <w:szCs w:val="22"/>
        </w:rPr>
        <w:t xml:space="preserve"> nr</w:t>
      </w:r>
      <w:r w:rsidR="005348ED">
        <w:rPr>
          <w:rFonts w:ascii="Arial" w:hAnsi="Arial" w:cs="Arial"/>
          <w:sz w:val="22"/>
          <w:szCs w:val="22"/>
        </w:rPr>
        <w:t xml:space="preserve"> </w:t>
      </w:r>
      <w:r w:rsidR="006579CB" w:rsidRPr="006579CB">
        <w:rPr>
          <w:rFonts w:ascii="Arial" w:hAnsi="Arial" w:cs="Arial"/>
          <w:b/>
          <w:sz w:val="22"/>
          <w:szCs w:val="22"/>
        </w:rPr>
        <w:t>ADR.270.294.2019</w:t>
      </w:r>
      <w:r w:rsidR="00AD5241">
        <w:rPr>
          <w:rFonts w:ascii="Arial" w:hAnsi="Arial" w:cs="Arial"/>
          <w:sz w:val="22"/>
          <w:szCs w:val="22"/>
        </w:rPr>
        <w:t xml:space="preserve">, </w:t>
      </w:r>
      <w:r w:rsidRPr="00AD5241">
        <w:rPr>
          <w:rFonts w:ascii="Arial" w:hAnsi="Arial" w:cs="Arial"/>
          <w:sz w:val="22"/>
          <w:szCs w:val="22"/>
        </w:rPr>
        <w:t>składa</w:t>
      </w:r>
      <w:r w:rsidR="00AD5241">
        <w:rPr>
          <w:rFonts w:ascii="Arial" w:hAnsi="Arial" w:cs="Arial"/>
          <w:sz w:val="22"/>
          <w:szCs w:val="22"/>
        </w:rPr>
        <w:t>m</w:t>
      </w:r>
      <w:r w:rsidRPr="00AD5241">
        <w:rPr>
          <w:rFonts w:ascii="Arial" w:hAnsi="Arial" w:cs="Arial"/>
          <w:sz w:val="22"/>
          <w:szCs w:val="22"/>
        </w:rPr>
        <w:t xml:space="preserve"> niniejszą ofertę</w:t>
      </w:r>
      <w:r w:rsidR="00AD5241">
        <w:rPr>
          <w:rFonts w:ascii="Arial" w:hAnsi="Arial" w:cs="Arial"/>
          <w:sz w:val="22"/>
          <w:szCs w:val="22"/>
        </w:rPr>
        <w:t xml:space="preserve"> na</w:t>
      </w:r>
      <w:r w:rsidR="006953B1">
        <w:rPr>
          <w:rFonts w:ascii="Arial" w:hAnsi="Arial" w:cs="Arial"/>
          <w:sz w:val="22"/>
          <w:szCs w:val="22"/>
        </w:rPr>
        <w:t xml:space="preserve"> </w:t>
      </w:r>
      <w:r w:rsidR="006579CB">
        <w:rPr>
          <w:rFonts w:ascii="Arial" w:hAnsi="Arial" w:cs="Arial"/>
          <w:sz w:val="22"/>
          <w:szCs w:val="22"/>
        </w:rPr>
        <w:t xml:space="preserve">dostawę do </w:t>
      </w:r>
      <w:r w:rsidR="006953B1" w:rsidRPr="009954B2">
        <w:rPr>
          <w:rFonts w:ascii="Arial" w:hAnsi="Arial" w:cs="Arial"/>
          <w:sz w:val="22"/>
          <w:szCs w:val="22"/>
        </w:rPr>
        <w:t>Ministerstwie Zdrowia</w:t>
      </w:r>
      <w:r w:rsidR="006579CB">
        <w:rPr>
          <w:rFonts w:ascii="Arial" w:hAnsi="Arial" w:cs="Arial"/>
          <w:sz w:val="22"/>
          <w:szCs w:val="22"/>
        </w:rPr>
        <w:t xml:space="preserve"> sprzętu komputerowego</w:t>
      </w:r>
      <w:r w:rsidR="00AD5241">
        <w:rPr>
          <w:rFonts w:ascii="Arial" w:hAnsi="Arial" w:cs="Arial"/>
          <w:sz w:val="22"/>
          <w:szCs w:val="22"/>
        </w:rPr>
        <w:t xml:space="preserve">, </w:t>
      </w:r>
      <w:r w:rsidR="00AD5241" w:rsidRPr="007172B8">
        <w:rPr>
          <w:rFonts w:ascii="Arial" w:hAnsi="Arial" w:cs="Arial"/>
          <w:sz w:val="22"/>
          <w:szCs w:val="22"/>
        </w:rPr>
        <w:t xml:space="preserve">zgodnie </w:t>
      </w:r>
      <w:r w:rsidR="000C48F5">
        <w:rPr>
          <w:rFonts w:ascii="Arial" w:hAnsi="Arial" w:cs="Arial"/>
          <w:sz w:val="22"/>
          <w:szCs w:val="22"/>
        </w:rPr>
        <w:t>z </w:t>
      </w:r>
      <w:r w:rsidR="00AD5241" w:rsidRPr="007172B8">
        <w:rPr>
          <w:rFonts w:ascii="Arial" w:hAnsi="Arial" w:cs="Arial"/>
          <w:sz w:val="22"/>
          <w:szCs w:val="22"/>
        </w:rPr>
        <w:t>wymogami określonymi przez Zamawia</w:t>
      </w:r>
      <w:r w:rsidR="00000146">
        <w:rPr>
          <w:rFonts w:ascii="Arial" w:hAnsi="Arial" w:cs="Arial"/>
          <w:sz w:val="22"/>
          <w:szCs w:val="22"/>
        </w:rPr>
        <w:t>jącego.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72F8ABA0" w14:textId="77777777" w:rsidR="006579CB" w:rsidRDefault="006579CB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42D743" w14:textId="49F60668" w:rsidR="005D5A74" w:rsidRDefault="001D79ED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Oferujemy realizację zamówienia </w:t>
      </w:r>
      <w:r w:rsidRPr="006579CB">
        <w:rPr>
          <w:rFonts w:ascii="Arial" w:hAnsi="Arial" w:cs="Arial"/>
          <w:sz w:val="22"/>
          <w:szCs w:val="22"/>
        </w:rPr>
        <w:t xml:space="preserve">za całkowite </w:t>
      </w:r>
      <w:r w:rsidR="005D5A74" w:rsidRPr="006579CB">
        <w:rPr>
          <w:rFonts w:ascii="Arial" w:hAnsi="Arial" w:cs="Arial"/>
          <w:sz w:val="22"/>
          <w:szCs w:val="22"/>
        </w:rPr>
        <w:t xml:space="preserve">maksymalne </w:t>
      </w:r>
      <w:proofErr w:type="gramStart"/>
      <w:r w:rsidRPr="006579CB">
        <w:rPr>
          <w:rFonts w:ascii="Arial" w:hAnsi="Arial" w:cs="Arial"/>
          <w:sz w:val="22"/>
          <w:szCs w:val="22"/>
        </w:rPr>
        <w:t xml:space="preserve">wynagrodzenie </w:t>
      </w:r>
      <w:r w:rsidRPr="00897542">
        <w:rPr>
          <w:rFonts w:ascii="Arial" w:hAnsi="Arial" w:cs="Arial"/>
          <w:b/>
          <w:sz w:val="22"/>
          <w:szCs w:val="22"/>
        </w:rPr>
        <w:t>......................</w:t>
      </w:r>
      <w:r w:rsidR="007F5592">
        <w:rPr>
          <w:rFonts w:ascii="Arial" w:hAnsi="Arial" w:cs="Arial"/>
          <w:b/>
          <w:sz w:val="22"/>
          <w:szCs w:val="22"/>
        </w:rPr>
        <w:t xml:space="preserve"> </w:t>
      </w:r>
      <w:r w:rsidRPr="00897542">
        <w:rPr>
          <w:rFonts w:ascii="Arial" w:hAnsi="Arial" w:cs="Arial"/>
          <w:b/>
          <w:sz w:val="22"/>
          <w:szCs w:val="22"/>
        </w:rPr>
        <w:t>zł</w:t>
      </w:r>
      <w:proofErr w:type="gramEnd"/>
      <w:r w:rsidR="00DF2966" w:rsidRPr="00897542">
        <w:rPr>
          <w:rFonts w:ascii="Arial" w:hAnsi="Arial" w:cs="Arial"/>
          <w:b/>
          <w:sz w:val="22"/>
          <w:szCs w:val="22"/>
        </w:rPr>
        <w:t xml:space="preserve"> brutto</w:t>
      </w:r>
      <w:r w:rsidRPr="00AD5241">
        <w:rPr>
          <w:rFonts w:ascii="Arial" w:hAnsi="Arial" w:cs="Arial"/>
          <w:sz w:val="22"/>
          <w:szCs w:val="22"/>
        </w:rPr>
        <w:t>, słownie:...........</w:t>
      </w:r>
      <w:r w:rsidR="000C48F5">
        <w:rPr>
          <w:rFonts w:ascii="Arial" w:hAnsi="Arial" w:cs="Arial"/>
          <w:sz w:val="22"/>
          <w:szCs w:val="22"/>
        </w:rPr>
        <w:t>............</w:t>
      </w:r>
      <w:r w:rsidRPr="00AD5241">
        <w:rPr>
          <w:rFonts w:ascii="Arial" w:hAnsi="Arial" w:cs="Arial"/>
          <w:sz w:val="22"/>
          <w:szCs w:val="22"/>
        </w:rPr>
        <w:t>...........</w:t>
      </w:r>
      <w:r w:rsidR="009078BF">
        <w:rPr>
          <w:rFonts w:ascii="Arial" w:hAnsi="Arial" w:cs="Arial"/>
          <w:sz w:val="22"/>
          <w:szCs w:val="22"/>
        </w:rPr>
        <w:t>.............................</w:t>
      </w:r>
      <w:r w:rsidRPr="00AD5241">
        <w:rPr>
          <w:rFonts w:ascii="Arial" w:hAnsi="Arial" w:cs="Arial"/>
          <w:sz w:val="22"/>
          <w:szCs w:val="22"/>
        </w:rPr>
        <w:t xml:space="preserve">zł, w tym </w:t>
      </w:r>
      <w:r w:rsidR="00E15DE5">
        <w:rPr>
          <w:rFonts w:ascii="Arial" w:hAnsi="Arial" w:cs="Arial"/>
          <w:sz w:val="22"/>
          <w:szCs w:val="22"/>
        </w:rPr>
        <w:t xml:space="preserve">należny podatek </w:t>
      </w:r>
      <w:r w:rsidRPr="00AD5241">
        <w:rPr>
          <w:rFonts w:ascii="Arial" w:hAnsi="Arial" w:cs="Arial"/>
          <w:sz w:val="22"/>
          <w:szCs w:val="22"/>
        </w:rPr>
        <w:t>VAT</w:t>
      </w:r>
      <w:r w:rsidR="006579CB">
        <w:rPr>
          <w:rFonts w:ascii="Arial" w:hAnsi="Arial" w:cs="Arial"/>
          <w:sz w:val="22"/>
          <w:szCs w:val="22"/>
        </w:rPr>
        <w:t xml:space="preserve"> w </w:t>
      </w:r>
      <w:proofErr w:type="gramStart"/>
      <w:r w:rsidR="006579CB">
        <w:rPr>
          <w:rFonts w:ascii="Arial" w:hAnsi="Arial" w:cs="Arial"/>
          <w:sz w:val="22"/>
          <w:szCs w:val="22"/>
        </w:rPr>
        <w:t>wysokości  ……………………………  zł</w:t>
      </w:r>
      <w:proofErr w:type="gramEnd"/>
      <w:r w:rsidR="006579CB">
        <w:rPr>
          <w:rFonts w:ascii="Arial" w:hAnsi="Arial" w:cs="Arial"/>
          <w:sz w:val="22"/>
          <w:szCs w:val="22"/>
        </w:rPr>
        <w:t>.</w:t>
      </w:r>
      <w:r w:rsidR="00E67B71">
        <w:rPr>
          <w:rFonts w:ascii="Arial" w:hAnsi="Arial" w:cs="Arial"/>
          <w:sz w:val="22"/>
          <w:szCs w:val="22"/>
        </w:rPr>
        <w:t xml:space="preserve">  </w:t>
      </w:r>
      <w:r w:rsidR="005D5A74">
        <w:rPr>
          <w:rFonts w:ascii="Arial" w:hAnsi="Arial" w:cs="Arial"/>
          <w:sz w:val="22"/>
          <w:szCs w:val="22"/>
        </w:rPr>
        <w:t xml:space="preserve"> </w:t>
      </w:r>
    </w:p>
    <w:p w14:paraId="75EE7E0E" w14:textId="77777777" w:rsidR="006579CB" w:rsidRPr="0030214C" w:rsidRDefault="006579CB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679454" w14:textId="7CE1BA85" w:rsidR="006579CB" w:rsidRPr="006579CB" w:rsidRDefault="006579CB" w:rsidP="008E70BC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płatności jesteśmy </w:t>
      </w:r>
      <w:r w:rsidR="008E70BC">
        <w:rPr>
          <w:rFonts w:ascii="Arial" w:hAnsi="Arial" w:cs="Arial"/>
          <w:sz w:val="22"/>
          <w:szCs w:val="22"/>
        </w:rPr>
        <w:t xml:space="preserve">związani ofertą przez 30 dni od </w:t>
      </w:r>
      <w:r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12B214E3" w14:textId="77777777" w:rsidR="006579CB" w:rsidRPr="006579CB" w:rsidRDefault="006579CB" w:rsidP="008E70BC">
      <w:pPr>
        <w:pStyle w:val="Tekstpodstawowy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w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rzypadku, gdyby nasza oferta została uznana za najkorzystniejszą, podpiszemy </w:t>
      </w:r>
      <w:proofErr w:type="gramStart"/>
      <w:r w:rsidRPr="006579CB">
        <w:rPr>
          <w:rFonts w:ascii="Arial" w:hAnsi="Arial" w:cs="Arial"/>
          <w:sz w:val="22"/>
          <w:szCs w:val="22"/>
        </w:rPr>
        <w:t>umowę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w terminie i miejscu wskazanym przez Zamawiającego, </w:t>
      </w:r>
    </w:p>
    <w:p w14:paraId="54D80F0C" w14:textId="77777777" w:rsidR="006579CB" w:rsidRPr="006579CB" w:rsidRDefault="006579CB" w:rsidP="008E70BC">
      <w:pPr>
        <w:pStyle w:val="Tekstpodstawowy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przed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odpisaniem podamy wszystkie niezbędne dane do umowy.</w:t>
      </w:r>
    </w:p>
    <w:p w14:paraId="5D9D37B8" w14:textId="77777777" w:rsidR="007F5592" w:rsidRDefault="007F5592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736F6761" w14:textId="77777777" w:rsidR="007F5592" w:rsidRDefault="007F5592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13DDF6C4" w14:textId="286085FF" w:rsidR="00DD7DF6" w:rsidRPr="00AD5241" w:rsidRDefault="00ED0987" w:rsidP="00DD7DF6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 w:rsidR="00C93864"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 w:rsidR="007F559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dnia</w:t>
      </w:r>
      <w:r w:rsidR="007F5592">
        <w:rPr>
          <w:rFonts w:ascii="Arial" w:hAnsi="Arial" w:cs="Arial"/>
          <w:sz w:val="22"/>
          <w:szCs w:val="22"/>
        </w:rPr>
        <w:t xml:space="preserve">    </w:t>
      </w:r>
      <w:r w:rsidR="00DD7DF6" w:rsidRPr="00AD5241">
        <w:rPr>
          <w:rFonts w:ascii="Arial" w:hAnsi="Arial" w:cs="Arial"/>
          <w:sz w:val="22"/>
          <w:szCs w:val="22"/>
        </w:rPr>
        <w:t>.......</w:t>
      </w:r>
      <w:r w:rsidR="00C93864">
        <w:rPr>
          <w:rFonts w:ascii="Arial" w:hAnsi="Arial" w:cs="Arial"/>
          <w:sz w:val="22"/>
          <w:szCs w:val="22"/>
        </w:rPr>
        <w:t xml:space="preserve">............................  </w:t>
      </w:r>
      <w:r w:rsidR="00DD7DF6" w:rsidRPr="00AD5241">
        <w:rPr>
          <w:rFonts w:ascii="Arial" w:hAnsi="Arial" w:cs="Arial"/>
          <w:sz w:val="22"/>
          <w:szCs w:val="22"/>
        </w:rPr>
        <w:t xml:space="preserve">       </w:t>
      </w:r>
      <w:r w:rsidRPr="00AD524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              </w:t>
      </w:r>
      <w:r w:rsidR="00C93864">
        <w:rPr>
          <w:rFonts w:ascii="Arial" w:hAnsi="Arial" w:cs="Arial"/>
          <w:sz w:val="22"/>
          <w:szCs w:val="22"/>
        </w:rPr>
        <w:t xml:space="preserve"> ..............</w:t>
      </w:r>
      <w:r w:rsidR="00290181" w:rsidRPr="00AD5241">
        <w:rPr>
          <w:rFonts w:ascii="Arial" w:hAnsi="Arial" w:cs="Arial"/>
          <w:sz w:val="22"/>
          <w:szCs w:val="22"/>
        </w:rPr>
        <w:t>...................</w:t>
      </w:r>
    </w:p>
    <w:p w14:paraId="455080DD" w14:textId="77777777" w:rsidR="00DD7DF6" w:rsidRPr="00AD5241" w:rsidRDefault="00DD7DF6" w:rsidP="00DD7DF6">
      <w:pPr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AD5241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(podpis i imienna </w:t>
      </w:r>
      <w:proofErr w:type="gramStart"/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pieczęć                                                  </w:t>
      </w:r>
      <w:proofErr w:type="gramEnd"/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</w:p>
    <w:p w14:paraId="3C6C78F3" w14:textId="49CCC57E" w:rsidR="00994C23" w:rsidRPr="00AD5241" w:rsidRDefault="00DD7DF6" w:rsidP="007F5592">
      <w:pPr>
        <w:jc w:val="center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</w:t>
      </w:r>
      <w:proofErr w:type="gramStart"/>
      <w:r w:rsidRPr="00AD5241">
        <w:rPr>
          <w:rFonts w:ascii="Arial" w:hAnsi="Arial" w:cs="Arial"/>
          <w:i/>
          <w:sz w:val="22"/>
          <w:szCs w:val="22"/>
          <w:vertAlign w:val="superscript"/>
        </w:rPr>
        <w:t>uprawnionego</w:t>
      </w:r>
      <w:proofErr w:type="gramEnd"/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przedstawiciel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>a</w:t>
      </w:r>
      <w:r w:rsidR="00C93864">
        <w:rPr>
          <w:rFonts w:ascii="Arial" w:hAnsi="Arial" w:cs="Arial"/>
          <w:i/>
          <w:sz w:val="22"/>
          <w:szCs w:val="22"/>
          <w:vertAlign w:val="superscript"/>
        </w:rPr>
        <w:t xml:space="preserve"> W</w:t>
      </w:r>
      <w:r w:rsidR="001701CC">
        <w:rPr>
          <w:rFonts w:ascii="Arial" w:hAnsi="Arial" w:cs="Arial"/>
          <w:i/>
          <w:sz w:val="22"/>
          <w:szCs w:val="22"/>
          <w:vertAlign w:val="superscript"/>
        </w:rPr>
        <w:t>ykonawcy)</w:t>
      </w:r>
    </w:p>
    <w:sectPr w:rsidR="00994C23" w:rsidRPr="00AD5241" w:rsidSect="0089754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782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FFD2072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0FC625D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4A6AB2"/>
    <w:multiLevelType w:val="hybridMultilevel"/>
    <w:tmpl w:val="2E364B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84583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41B5301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2716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26BF0"/>
    <w:multiLevelType w:val="hybridMultilevel"/>
    <w:tmpl w:val="2A3EEF60"/>
    <w:lvl w:ilvl="0" w:tplc="2AAC7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A70"/>
    <w:multiLevelType w:val="singleLevel"/>
    <w:tmpl w:val="4EF8E3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7E705C91"/>
    <w:multiLevelType w:val="hybridMultilevel"/>
    <w:tmpl w:val="A3767C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F6"/>
    <w:rsid w:val="00000146"/>
    <w:rsid w:val="00022613"/>
    <w:rsid w:val="00052DCB"/>
    <w:rsid w:val="000B46C9"/>
    <w:rsid w:val="000C48F5"/>
    <w:rsid w:val="001116D7"/>
    <w:rsid w:val="00113B57"/>
    <w:rsid w:val="0013396E"/>
    <w:rsid w:val="001458B5"/>
    <w:rsid w:val="001701CC"/>
    <w:rsid w:val="0017389C"/>
    <w:rsid w:val="001B43E2"/>
    <w:rsid w:val="001B5817"/>
    <w:rsid w:val="001D79ED"/>
    <w:rsid w:val="00204F48"/>
    <w:rsid w:val="00282038"/>
    <w:rsid w:val="00290181"/>
    <w:rsid w:val="002B140B"/>
    <w:rsid w:val="002C0EE4"/>
    <w:rsid w:val="00345496"/>
    <w:rsid w:val="003722DE"/>
    <w:rsid w:val="00376533"/>
    <w:rsid w:val="003A2A0A"/>
    <w:rsid w:val="003C1DE8"/>
    <w:rsid w:val="0040166F"/>
    <w:rsid w:val="00406A10"/>
    <w:rsid w:val="00426F44"/>
    <w:rsid w:val="0046266C"/>
    <w:rsid w:val="00471FA5"/>
    <w:rsid w:val="0048359E"/>
    <w:rsid w:val="00492AFD"/>
    <w:rsid w:val="004A7132"/>
    <w:rsid w:val="004B218F"/>
    <w:rsid w:val="004C15B0"/>
    <w:rsid w:val="004E3992"/>
    <w:rsid w:val="004E65A6"/>
    <w:rsid w:val="00503998"/>
    <w:rsid w:val="005332CA"/>
    <w:rsid w:val="005348ED"/>
    <w:rsid w:val="0054274C"/>
    <w:rsid w:val="005523A6"/>
    <w:rsid w:val="00560E99"/>
    <w:rsid w:val="00573C49"/>
    <w:rsid w:val="005B43F2"/>
    <w:rsid w:val="005B677E"/>
    <w:rsid w:val="005D3AE8"/>
    <w:rsid w:val="005D5A74"/>
    <w:rsid w:val="00636CF1"/>
    <w:rsid w:val="006579CB"/>
    <w:rsid w:val="00683A02"/>
    <w:rsid w:val="006953B1"/>
    <w:rsid w:val="00697180"/>
    <w:rsid w:val="00744DF8"/>
    <w:rsid w:val="00753D2D"/>
    <w:rsid w:val="00772587"/>
    <w:rsid w:val="0077391B"/>
    <w:rsid w:val="007745BB"/>
    <w:rsid w:val="007A369A"/>
    <w:rsid w:val="007A78A3"/>
    <w:rsid w:val="007B04B2"/>
    <w:rsid w:val="007F529B"/>
    <w:rsid w:val="007F5592"/>
    <w:rsid w:val="008333F7"/>
    <w:rsid w:val="00873366"/>
    <w:rsid w:val="00881F33"/>
    <w:rsid w:val="00897542"/>
    <w:rsid w:val="008E70BC"/>
    <w:rsid w:val="009042EB"/>
    <w:rsid w:val="009078BF"/>
    <w:rsid w:val="00924902"/>
    <w:rsid w:val="009425F9"/>
    <w:rsid w:val="00971538"/>
    <w:rsid w:val="00980841"/>
    <w:rsid w:val="00994C23"/>
    <w:rsid w:val="009E7E09"/>
    <w:rsid w:val="00A73DAF"/>
    <w:rsid w:val="00AC06C0"/>
    <w:rsid w:val="00AC5F4D"/>
    <w:rsid w:val="00AD5241"/>
    <w:rsid w:val="00AD6493"/>
    <w:rsid w:val="00AE7CF5"/>
    <w:rsid w:val="00AF31D3"/>
    <w:rsid w:val="00B6401A"/>
    <w:rsid w:val="00B745D6"/>
    <w:rsid w:val="00B938A5"/>
    <w:rsid w:val="00B96EFF"/>
    <w:rsid w:val="00BB4C72"/>
    <w:rsid w:val="00BC6270"/>
    <w:rsid w:val="00BD0781"/>
    <w:rsid w:val="00BD2E05"/>
    <w:rsid w:val="00C3163D"/>
    <w:rsid w:val="00C46449"/>
    <w:rsid w:val="00C93864"/>
    <w:rsid w:val="00CD6456"/>
    <w:rsid w:val="00D40F8A"/>
    <w:rsid w:val="00D4441B"/>
    <w:rsid w:val="00D61A71"/>
    <w:rsid w:val="00D86FD1"/>
    <w:rsid w:val="00DC21F1"/>
    <w:rsid w:val="00DD7DF6"/>
    <w:rsid w:val="00DF0778"/>
    <w:rsid w:val="00DF2966"/>
    <w:rsid w:val="00E15DE5"/>
    <w:rsid w:val="00E67B71"/>
    <w:rsid w:val="00E76C4C"/>
    <w:rsid w:val="00EA7084"/>
    <w:rsid w:val="00ED0987"/>
    <w:rsid w:val="00ED374D"/>
    <w:rsid w:val="00ED4BF1"/>
    <w:rsid w:val="00EE588E"/>
    <w:rsid w:val="00F30743"/>
    <w:rsid w:val="00F844B2"/>
    <w:rsid w:val="00F91E70"/>
    <w:rsid w:val="00FA1B6B"/>
    <w:rsid w:val="00FA4FA6"/>
    <w:rsid w:val="00FA62D4"/>
    <w:rsid w:val="00FA7DEE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DB94D1"/>
  <w15:docId w15:val="{E00FB555-0FDE-47B7-A5B3-A80C3614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DF6"/>
  </w:style>
  <w:style w:type="paragraph" w:styleId="Nagwek1">
    <w:name w:val="heading 1"/>
    <w:basedOn w:val="Normalny"/>
    <w:next w:val="Normalny"/>
    <w:qFormat/>
    <w:rsid w:val="00994C23"/>
    <w:pPr>
      <w:keepNext/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D7DF6"/>
    <w:pPr>
      <w:spacing w:line="360" w:lineRule="auto"/>
      <w:jc w:val="both"/>
    </w:pPr>
    <w:rPr>
      <w:sz w:val="24"/>
    </w:rPr>
  </w:style>
  <w:style w:type="paragraph" w:customStyle="1" w:styleId="Tekstpodstawowywcity">
    <w:name w:val="Tekst podstawowy wci?ty"/>
    <w:basedOn w:val="Normalny"/>
    <w:rsid w:val="00DD7DF6"/>
    <w:pPr>
      <w:spacing w:line="360" w:lineRule="auto"/>
      <w:ind w:firstLine="708"/>
      <w:jc w:val="both"/>
    </w:pPr>
    <w:rPr>
      <w:sz w:val="24"/>
    </w:rPr>
  </w:style>
  <w:style w:type="table" w:styleId="Tabela-Siatka">
    <w:name w:val="Table Grid"/>
    <w:basedOn w:val="Standardowy"/>
    <w:rsid w:val="00DD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DD7DF6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4626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4F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4FA6"/>
  </w:style>
  <w:style w:type="character" w:customStyle="1" w:styleId="FontStyle81">
    <w:name w:val="Font Style81"/>
    <w:rsid w:val="006953B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AD649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084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339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396E"/>
  </w:style>
  <w:style w:type="character" w:customStyle="1" w:styleId="TekstkomentarzaZnak">
    <w:name w:val="Tekst komentarza Znak"/>
    <w:basedOn w:val="Domylnaczcionkaakapitu"/>
    <w:link w:val="Tekstkomentarza"/>
    <w:semiHidden/>
    <w:rsid w:val="001339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396E"/>
    <w:rPr>
      <w:b/>
      <w:bCs/>
    </w:rPr>
  </w:style>
  <w:style w:type="paragraph" w:styleId="Poprawka">
    <w:name w:val="Revision"/>
    <w:hidden/>
    <w:uiPriority w:val="99"/>
    <w:semiHidden/>
    <w:rsid w:val="00ED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A7DB-D199-4551-80BB-FD4AF4FE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Zdrowia</dc:creator>
  <cp:keywords/>
  <dc:description/>
  <cp:lastModifiedBy>Gajewska Marta</cp:lastModifiedBy>
  <cp:revision>2</cp:revision>
  <cp:lastPrinted>2016-05-18T06:35:00Z</cp:lastPrinted>
  <dcterms:created xsi:type="dcterms:W3CDTF">2019-08-26T09:07:00Z</dcterms:created>
  <dcterms:modified xsi:type="dcterms:W3CDTF">2019-08-26T09:07:00Z</dcterms:modified>
</cp:coreProperties>
</file>